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A54A" w14:textId="77777777" w:rsidR="00053238" w:rsidRPr="0097602B" w:rsidRDefault="00053238" w:rsidP="00053238">
      <w:pPr>
        <w:tabs>
          <w:tab w:val="left" w:pos="7088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23"/>
          <w:szCs w:val="23"/>
        </w:rPr>
      </w:pPr>
      <w:r w:rsidRPr="0097602B">
        <w:rPr>
          <w:rFonts w:ascii="Times New Roman" w:hAnsi="Times New Roman" w:cs="Times New Roman"/>
          <w:sz w:val="23"/>
          <w:szCs w:val="23"/>
        </w:rPr>
        <w:t>Приложение к пояснительной записке</w:t>
      </w:r>
    </w:p>
    <w:p w14:paraId="2EEAF0DC" w14:textId="77777777" w:rsidR="00053238" w:rsidRPr="0097602B" w:rsidRDefault="00053238" w:rsidP="00053238">
      <w:pPr>
        <w:tabs>
          <w:tab w:val="left" w:pos="7088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23"/>
          <w:szCs w:val="23"/>
        </w:rPr>
      </w:pPr>
      <w:r w:rsidRPr="0097602B">
        <w:rPr>
          <w:rFonts w:ascii="Times New Roman" w:hAnsi="Times New Roman" w:cs="Times New Roman"/>
          <w:sz w:val="23"/>
          <w:szCs w:val="23"/>
        </w:rPr>
        <w:t>к проекту решения Петрозаводского городского Совета</w:t>
      </w:r>
    </w:p>
    <w:p w14:paraId="1B98600F" w14:textId="0626EDC2" w:rsidR="001610F9" w:rsidRPr="00620BDA" w:rsidRDefault="00053238" w:rsidP="00053238">
      <w:pPr>
        <w:tabs>
          <w:tab w:val="left" w:pos="7088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97602B">
        <w:rPr>
          <w:rFonts w:ascii="Times New Roman" w:hAnsi="Times New Roman" w:cs="Times New Roman"/>
          <w:sz w:val="23"/>
          <w:szCs w:val="23"/>
        </w:rPr>
        <w:t>«О внесении изменения в Решение Петрозаводского городского Совета от 18.11.2014 № 27/29-457 «Об установлении и введении в действие на территории Петрозаводского городского округа налога на имущество физических лиц»</w:t>
      </w:r>
    </w:p>
    <w:p w14:paraId="75CD8910" w14:textId="77777777" w:rsidR="00E576E2" w:rsidRPr="0097602B" w:rsidRDefault="00E576E2" w:rsidP="0097602B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91019B4" w14:textId="12A945B6" w:rsidR="00B63A74" w:rsidRDefault="00B63A74" w:rsidP="0097602B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7602B">
        <w:rPr>
          <w:rFonts w:ascii="Times New Roman" w:hAnsi="Times New Roman" w:cs="Times New Roman"/>
          <w:b/>
          <w:sz w:val="23"/>
          <w:szCs w:val="23"/>
        </w:rPr>
        <w:t>Оценочная таблица</w:t>
      </w:r>
      <w:r w:rsidR="00FF0E70" w:rsidRPr="0097602B">
        <w:rPr>
          <w:rFonts w:ascii="Times New Roman" w:hAnsi="Times New Roman" w:cs="Times New Roman"/>
          <w:b/>
          <w:sz w:val="23"/>
          <w:szCs w:val="23"/>
        </w:rPr>
        <w:t xml:space="preserve"> изменени</w:t>
      </w:r>
      <w:r w:rsidR="00241306" w:rsidRPr="0097602B">
        <w:rPr>
          <w:rFonts w:ascii="Times New Roman" w:hAnsi="Times New Roman" w:cs="Times New Roman"/>
          <w:b/>
          <w:sz w:val="23"/>
          <w:szCs w:val="23"/>
        </w:rPr>
        <w:t>я</w:t>
      </w:r>
      <w:r w:rsidRPr="0097602B">
        <w:rPr>
          <w:rFonts w:ascii="Times New Roman" w:hAnsi="Times New Roman" w:cs="Times New Roman"/>
          <w:b/>
          <w:sz w:val="23"/>
          <w:szCs w:val="23"/>
        </w:rPr>
        <w:t xml:space="preserve"> Решения Петрозаводского городского Совета </w:t>
      </w:r>
      <w:r w:rsidR="001610F9" w:rsidRPr="0097602B">
        <w:rPr>
          <w:rFonts w:ascii="Times New Roman" w:hAnsi="Times New Roman" w:cs="Times New Roman"/>
          <w:b/>
          <w:sz w:val="23"/>
          <w:szCs w:val="23"/>
        </w:rPr>
        <w:t>от 18 ноября 2014 г. № 27/29-457 «Об установлении и введении в действие на территории Петрозаводского городского округа налога на имущество физических лиц»</w:t>
      </w:r>
    </w:p>
    <w:p w14:paraId="02E41756" w14:textId="77777777" w:rsidR="0097602B" w:rsidRPr="0097602B" w:rsidRDefault="0097602B" w:rsidP="0097602B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4170" w:type="dxa"/>
        <w:tblInd w:w="567" w:type="dxa"/>
        <w:tblLook w:val="04A0" w:firstRow="1" w:lastRow="0" w:firstColumn="1" w:lastColumn="0" w:noHBand="0" w:noVBand="1"/>
      </w:tblPr>
      <w:tblGrid>
        <w:gridCol w:w="4106"/>
        <w:gridCol w:w="5386"/>
        <w:gridCol w:w="4678"/>
      </w:tblGrid>
      <w:tr w:rsidR="00053238" w:rsidRPr="00620BDA" w14:paraId="6D5F3830" w14:textId="77777777" w:rsidTr="0097602B">
        <w:trPr>
          <w:trHeight w:val="2307"/>
          <w:tblHeader/>
        </w:trPr>
        <w:tc>
          <w:tcPr>
            <w:tcW w:w="4106" w:type="dxa"/>
            <w:vAlign w:val="center"/>
          </w:tcPr>
          <w:p w14:paraId="29B70800" w14:textId="5FE0F41B" w:rsidR="00053238" w:rsidRPr="00053238" w:rsidRDefault="00053238" w:rsidP="0005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5386" w:type="dxa"/>
            <w:vAlign w:val="center"/>
          </w:tcPr>
          <w:p w14:paraId="5401A991" w14:textId="77777777" w:rsidR="00053238" w:rsidRPr="00053238" w:rsidRDefault="00053238" w:rsidP="00053238">
            <w:pPr>
              <w:pStyle w:val="2"/>
              <w:suppressAutoHyphens/>
              <w:spacing w:line="233" w:lineRule="auto"/>
              <w:jc w:val="center"/>
              <w:rPr>
                <w:b/>
                <w:bCs/>
                <w:szCs w:val="24"/>
              </w:rPr>
            </w:pPr>
            <w:r w:rsidRPr="00053238">
              <w:rPr>
                <w:b/>
                <w:bCs/>
                <w:szCs w:val="24"/>
              </w:rPr>
              <w:t>Редакция с учетом проекта решения Петрозаводского городского Совета</w:t>
            </w:r>
          </w:p>
          <w:p w14:paraId="5343C725" w14:textId="77777777" w:rsidR="00053238" w:rsidRDefault="00053238" w:rsidP="00053238">
            <w:pPr>
              <w:pStyle w:val="2"/>
              <w:tabs>
                <w:tab w:val="left" w:pos="1632"/>
              </w:tabs>
              <w:ind w:left="73"/>
              <w:jc w:val="both"/>
              <w:rPr>
                <w:b/>
                <w:bCs/>
                <w:szCs w:val="24"/>
              </w:rPr>
            </w:pPr>
            <w:r w:rsidRPr="00053238">
              <w:rPr>
                <w:b/>
                <w:bCs/>
                <w:szCs w:val="24"/>
              </w:rPr>
              <w:t>«О внесении изменения в Решение Петрозаводского городского Совета от 18.11.2014 № 27/29-457 «Об установлении и введении в действие на территории Петрозаводского городского округа налога на имущество физических лиц»</w:t>
            </w:r>
          </w:p>
          <w:p w14:paraId="2F88D3D7" w14:textId="0E75AB92" w:rsidR="00053238" w:rsidRPr="00053238" w:rsidRDefault="00053238" w:rsidP="00053238">
            <w:pPr>
              <w:pStyle w:val="2"/>
              <w:tabs>
                <w:tab w:val="left" w:pos="1632"/>
              </w:tabs>
              <w:ind w:left="73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33B2CD" w14:textId="668E1238" w:rsidR="00053238" w:rsidRPr="00053238" w:rsidRDefault="00053238" w:rsidP="0005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я с указанием оснований для предлагаемого изменения</w:t>
            </w:r>
          </w:p>
        </w:tc>
      </w:tr>
      <w:tr w:rsidR="001610F9" w:rsidRPr="00620BDA" w14:paraId="357D4503" w14:textId="77777777" w:rsidTr="00053238">
        <w:trPr>
          <w:trHeight w:val="2595"/>
        </w:trPr>
        <w:tc>
          <w:tcPr>
            <w:tcW w:w="4106" w:type="dxa"/>
          </w:tcPr>
          <w:p w14:paraId="60BD86CB" w14:textId="7C2F7DF7" w:rsidR="00C127E6" w:rsidRDefault="00C127E6" w:rsidP="00D8134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005DA6" w14:textId="26ADBB92" w:rsidR="00475F2E" w:rsidRDefault="00475F2E" w:rsidP="00D8134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5F2E">
              <w:rPr>
                <w:rFonts w:ascii="Times New Roman" w:hAnsi="Times New Roman" w:cs="Times New Roman"/>
                <w:sz w:val="23"/>
                <w:szCs w:val="23"/>
              </w:rPr>
              <w:t>3 (2) Установить налоговые ставки налога на имущество физических лиц исходя из кадастровой стоимости объекта налогообложения в отношении:</w:t>
            </w:r>
          </w:p>
          <w:p w14:paraId="72018F5A" w14:textId="77777777" w:rsidR="00475F2E" w:rsidRPr="00053238" w:rsidRDefault="00475F2E" w:rsidP="00D8134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9837A5" w14:textId="78EABF65" w:rsidR="00BA0E2E" w:rsidRPr="00053238" w:rsidRDefault="000758D8" w:rsidP="00D81348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3238">
              <w:rPr>
                <w:rFonts w:ascii="Times New Roman" w:hAnsi="Times New Roman" w:cs="Times New Roman"/>
                <w:sz w:val="23"/>
                <w:szCs w:val="23"/>
              </w:rPr>
              <w:t>5) Объектов налогообложения, кадастровая стоимость каждого из которых превышает 300 миллионов рублей - в размере 2,5 процента.</w:t>
            </w:r>
          </w:p>
          <w:p w14:paraId="069B80B3" w14:textId="77777777" w:rsidR="001C3B8A" w:rsidRPr="00053238" w:rsidRDefault="001C3B8A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A82E9C" w14:textId="77777777" w:rsidR="003273F1" w:rsidRPr="00053238" w:rsidRDefault="003273F1" w:rsidP="00475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6" w:type="dxa"/>
          </w:tcPr>
          <w:p w14:paraId="40A7953C" w14:textId="77777777" w:rsidR="00C127E6" w:rsidRPr="00053238" w:rsidRDefault="00C127E6" w:rsidP="005F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FB5C3" w14:textId="77777777" w:rsidR="00475F2E" w:rsidRDefault="00475F2E" w:rsidP="00475F2E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5F2E">
              <w:rPr>
                <w:rFonts w:ascii="Times New Roman" w:hAnsi="Times New Roman" w:cs="Times New Roman"/>
                <w:sz w:val="23"/>
                <w:szCs w:val="23"/>
              </w:rPr>
              <w:t>3 (2) Установить налоговые ставки налога на имущество физических лиц исходя из кадастровой стоимости объекта налогообложения в отношении:</w:t>
            </w:r>
          </w:p>
          <w:p w14:paraId="3A0E9E3D" w14:textId="1C2CF16E" w:rsidR="00475F2E" w:rsidRDefault="00475F2E" w:rsidP="005F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36B88B" w14:textId="65526D15" w:rsidR="00475F2E" w:rsidRDefault="00475F2E" w:rsidP="005F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2FAE80" w14:textId="77777777" w:rsidR="00475F2E" w:rsidRDefault="00475F2E" w:rsidP="005F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572BBB" w14:textId="33F00273" w:rsidR="00F433D6" w:rsidRPr="00053238" w:rsidRDefault="005A069A" w:rsidP="005F0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323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0758D8" w:rsidRPr="00053238">
              <w:rPr>
                <w:rFonts w:ascii="Times New Roman" w:hAnsi="Times New Roman" w:cs="Times New Roman"/>
                <w:sz w:val="23"/>
                <w:szCs w:val="23"/>
              </w:rPr>
              <w:t xml:space="preserve">) Объектов налогообложения, кадастровая стоимость каждого из которых превышает 300 миллионов рублей, </w:t>
            </w:r>
            <w:r w:rsidR="000758D8" w:rsidRPr="00053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 исключением объектов незавершенного строительства, проектируемым назначением которых является многоквартирный дом</w:t>
            </w:r>
            <w:r w:rsidR="00D21A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</w:t>
            </w:r>
            <w:r w:rsidR="000758D8" w:rsidRPr="0005323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127E6" w:rsidRPr="0005323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0758D8" w:rsidRPr="00053238">
              <w:rPr>
                <w:rFonts w:ascii="Times New Roman" w:hAnsi="Times New Roman" w:cs="Times New Roman"/>
                <w:sz w:val="23"/>
                <w:szCs w:val="23"/>
              </w:rPr>
              <w:t xml:space="preserve"> в размере 2,5 процента</w:t>
            </w:r>
            <w:r w:rsidR="00F522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55E42A49" w14:textId="77777777" w:rsidR="00C127E6" w:rsidRPr="00053238" w:rsidRDefault="00C127E6" w:rsidP="00D6021E">
            <w:pPr>
              <w:pStyle w:val="2"/>
              <w:ind w:firstLine="34"/>
              <w:jc w:val="both"/>
              <w:rPr>
                <w:sz w:val="23"/>
                <w:szCs w:val="23"/>
              </w:rPr>
            </w:pPr>
          </w:p>
          <w:p w14:paraId="3F0D3979" w14:textId="40D37694" w:rsidR="00C127E6" w:rsidRPr="00053238" w:rsidRDefault="00D6021E" w:rsidP="00D6021E">
            <w:pPr>
              <w:pStyle w:val="2"/>
              <w:ind w:firstLine="34"/>
              <w:jc w:val="both"/>
              <w:rPr>
                <w:sz w:val="23"/>
                <w:szCs w:val="23"/>
              </w:rPr>
            </w:pPr>
            <w:r w:rsidRPr="00053238">
              <w:rPr>
                <w:sz w:val="23"/>
                <w:szCs w:val="23"/>
              </w:rPr>
              <w:t>В проекте решения учтено изменение, внесенное в Налоговый кодекс Российской Федерации в соответствии</w:t>
            </w:r>
            <w:bookmarkStart w:id="1" w:name="_Hlk219802093"/>
            <w:r w:rsidRPr="00053238">
              <w:rPr>
                <w:sz w:val="23"/>
                <w:szCs w:val="23"/>
              </w:rPr>
              <w:t xml:space="preserve"> с </w:t>
            </w:r>
            <w:hyperlink r:id="rId7" w:history="1">
              <w:r w:rsidR="000758D8" w:rsidRPr="00053238">
                <w:rPr>
                  <w:sz w:val="23"/>
                  <w:szCs w:val="23"/>
                </w:rPr>
                <w:t>Федеральны</w:t>
              </w:r>
              <w:r w:rsidRPr="00053238">
                <w:rPr>
                  <w:sz w:val="23"/>
                  <w:szCs w:val="23"/>
                </w:rPr>
                <w:t>м</w:t>
              </w:r>
              <w:r w:rsidR="000758D8" w:rsidRPr="00053238">
                <w:rPr>
                  <w:sz w:val="23"/>
                  <w:szCs w:val="23"/>
                </w:rPr>
                <w:t xml:space="preserve"> З</w:t>
              </w:r>
            </w:hyperlink>
            <w:r w:rsidR="000758D8" w:rsidRPr="00053238">
              <w:rPr>
                <w:sz w:val="23"/>
                <w:szCs w:val="23"/>
              </w:rPr>
              <w:t>акон</w:t>
            </w:r>
            <w:r w:rsidRPr="00053238">
              <w:rPr>
                <w:sz w:val="23"/>
                <w:szCs w:val="23"/>
              </w:rPr>
              <w:t>ом</w:t>
            </w:r>
            <w:r w:rsidR="000758D8" w:rsidRPr="00053238">
              <w:rPr>
                <w:sz w:val="23"/>
                <w:szCs w:val="23"/>
              </w:rPr>
              <w:t xml:space="preserve"> </w:t>
            </w:r>
            <w:r w:rsidRPr="00053238">
              <w:rPr>
                <w:sz w:val="23"/>
                <w:szCs w:val="23"/>
              </w:rPr>
              <w:t xml:space="preserve">от 28.11.2025 </w:t>
            </w:r>
            <w:r w:rsidR="00D21ADF">
              <w:rPr>
                <w:sz w:val="23"/>
                <w:szCs w:val="23"/>
              </w:rPr>
              <w:t>№</w:t>
            </w:r>
            <w:r w:rsidRPr="00053238">
              <w:rPr>
                <w:sz w:val="23"/>
                <w:szCs w:val="23"/>
              </w:rPr>
              <w:t xml:space="preserve"> 425-ФЗ  </w:t>
            </w:r>
            <w:r w:rsidR="000758D8" w:rsidRPr="00053238">
              <w:rPr>
                <w:sz w:val="23"/>
                <w:szCs w:val="23"/>
              </w:rPr>
      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      </w:r>
            <w:r w:rsidRPr="00053238">
              <w:rPr>
                <w:sz w:val="23"/>
                <w:szCs w:val="23"/>
              </w:rPr>
              <w:t>»</w:t>
            </w:r>
            <w:r w:rsidR="000758D8" w:rsidRPr="00053238">
              <w:rPr>
                <w:color w:val="392C69"/>
                <w:sz w:val="23"/>
                <w:szCs w:val="23"/>
              </w:rPr>
              <w:t xml:space="preserve"> </w:t>
            </w:r>
            <w:bookmarkEnd w:id="1"/>
            <w:r w:rsidR="00C127E6" w:rsidRPr="00053238">
              <w:rPr>
                <w:sz w:val="23"/>
                <w:szCs w:val="23"/>
              </w:rPr>
              <w:t xml:space="preserve">(пункт 130 статьи 2 Федерального закона от 28.11.2025 </w:t>
            </w:r>
            <w:r w:rsidR="00D21ADF">
              <w:rPr>
                <w:sz w:val="23"/>
                <w:szCs w:val="23"/>
              </w:rPr>
              <w:t>№</w:t>
            </w:r>
            <w:r w:rsidR="00C127E6" w:rsidRPr="00053238">
              <w:rPr>
                <w:sz w:val="23"/>
                <w:szCs w:val="23"/>
              </w:rPr>
              <w:t xml:space="preserve"> 425-ФЗ)</w:t>
            </w:r>
          </w:p>
          <w:p w14:paraId="419613AA" w14:textId="4AEE9D16" w:rsidR="00053238" w:rsidRPr="00053238" w:rsidRDefault="00053238" w:rsidP="00D6021E">
            <w:pPr>
              <w:pStyle w:val="2"/>
              <w:ind w:firstLine="34"/>
              <w:jc w:val="both"/>
              <w:rPr>
                <w:sz w:val="23"/>
                <w:szCs w:val="23"/>
              </w:rPr>
            </w:pPr>
          </w:p>
        </w:tc>
      </w:tr>
    </w:tbl>
    <w:p w14:paraId="21CD5F48" w14:textId="77777777" w:rsidR="00B63A74" w:rsidRPr="00B63A74" w:rsidRDefault="00B63A74" w:rsidP="00D6021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B63A74" w:rsidRPr="00B63A74" w:rsidSect="00936190">
      <w:headerReference w:type="default" r:id="rId8"/>
      <w:pgSz w:w="16838" w:h="11906" w:orient="landscape"/>
      <w:pgMar w:top="1474" w:right="907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2666" w14:textId="77777777" w:rsidR="00A00807" w:rsidRDefault="00A00807" w:rsidP="004645C6">
      <w:pPr>
        <w:spacing w:after="0" w:line="240" w:lineRule="auto"/>
      </w:pPr>
      <w:r>
        <w:separator/>
      </w:r>
    </w:p>
  </w:endnote>
  <w:endnote w:type="continuationSeparator" w:id="0">
    <w:p w14:paraId="62781CF3" w14:textId="77777777" w:rsidR="00A00807" w:rsidRDefault="00A00807" w:rsidP="0046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D02CE" w14:textId="77777777" w:rsidR="00A00807" w:rsidRDefault="00A00807" w:rsidP="004645C6">
      <w:pPr>
        <w:spacing w:after="0" w:line="240" w:lineRule="auto"/>
      </w:pPr>
      <w:r>
        <w:separator/>
      </w:r>
    </w:p>
  </w:footnote>
  <w:footnote w:type="continuationSeparator" w:id="0">
    <w:p w14:paraId="3F19A4E6" w14:textId="77777777" w:rsidR="00A00807" w:rsidRDefault="00A00807" w:rsidP="0046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457565"/>
      <w:docPartObj>
        <w:docPartGallery w:val="Page Numbers (Top of Page)"/>
        <w:docPartUnique/>
      </w:docPartObj>
    </w:sdtPr>
    <w:sdtEndPr/>
    <w:sdtContent>
      <w:p w14:paraId="2F256842" w14:textId="77777777" w:rsidR="004645C6" w:rsidRDefault="00464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E8">
          <w:rPr>
            <w:noProof/>
          </w:rPr>
          <w:t>2</w:t>
        </w:r>
        <w:r>
          <w:fldChar w:fldCharType="end"/>
        </w:r>
      </w:p>
    </w:sdtContent>
  </w:sdt>
  <w:p w14:paraId="491D7DDF" w14:textId="77777777" w:rsidR="004645C6" w:rsidRDefault="004645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7E"/>
    <w:rsid w:val="000014C9"/>
    <w:rsid w:val="00001541"/>
    <w:rsid w:val="00002165"/>
    <w:rsid w:val="000069AA"/>
    <w:rsid w:val="00011144"/>
    <w:rsid w:val="00014F43"/>
    <w:rsid w:val="00016632"/>
    <w:rsid w:val="00022016"/>
    <w:rsid w:val="00022CF5"/>
    <w:rsid w:val="00024293"/>
    <w:rsid w:val="00025700"/>
    <w:rsid w:val="00025D2E"/>
    <w:rsid w:val="000261B7"/>
    <w:rsid w:val="00033694"/>
    <w:rsid w:val="00035598"/>
    <w:rsid w:val="00035CBF"/>
    <w:rsid w:val="000361DB"/>
    <w:rsid w:val="000372CC"/>
    <w:rsid w:val="00040DFA"/>
    <w:rsid w:val="000425EA"/>
    <w:rsid w:val="000431CC"/>
    <w:rsid w:val="000434B7"/>
    <w:rsid w:val="00043800"/>
    <w:rsid w:val="000439B4"/>
    <w:rsid w:val="00046289"/>
    <w:rsid w:val="00053238"/>
    <w:rsid w:val="00054D55"/>
    <w:rsid w:val="00055C12"/>
    <w:rsid w:val="00056EC6"/>
    <w:rsid w:val="0006190E"/>
    <w:rsid w:val="000677CC"/>
    <w:rsid w:val="00073A50"/>
    <w:rsid w:val="00074A60"/>
    <w:rsid w:val="000758D8"/>
    <w:rsid w:val="00076F3C"/>
    <w:rsid w:val="00077DF5"/>
    <w:rsid w:val="00077EC8"/>
    <w:rsid w:val="00080E23"/>
    <w:rsid w:val="0008248E"/>
    <w:rsid w:val="00084782"/>
    <w:rsid w:val="00086C78"/>
    <w:rsid w:val="00087556"/>
    <w:rsid w:val="0009060B"/>
    <w:rsid w:val="00090F81"/>
    <w:rsid w:val="00091737"/>
    <w:rsid w:val="000A062B"/>
    <w:rsid w:val="000B1DD9"/>
    <w:rsid w:val="000B2496"/>
    <w:rsid w:val="000B3D0D"/>
    <w:rsid w:val="000B43B1"/>
    <w:rsid w:val="000B44AC"/>
    <w:rsid w:val="000B52D9"/>
    <w:rsid w:val="000C2465"/>
    <w:rsid w:val="000C26FB"/>
    <w:rsid w:val="000C2704"/>
    <w:rsid w:val="000C58A9"/>
    <w:rsid w:val="000C7E7C"/>
    <w:rsid w:val="000E2128"/>
    <w:rsid w:val="000E5CC7"/>
    <w:rsid w:val="000E627C"/>
    <w:rsid w:val="000E6C88"/>
    <w:rsid w:val="000F0EAE"/>
    <w:rsid w:val="000F1FC9"/>
    <w:rsid w:val="000F324B"/>
    <w:rsid w:val="000F59A5"/>
    <w:rsid w:val="00102C4F"/>
    <w:rsid w:val="00102E05"/>
    <w:rsid w:val="001060F8"/>
    <w:rsid w:val="00106CBC"/>
    <w:rsid w:val="00107452"/>
    <w:rsid w:val="001114B7"/>
    <w:rsid w:val="001118DA"/>
    <w:rsid w:val="00114754"/>
    <w:rsid w:val="00116143"/>
    <w:rsid w:val="001171EA"/>
    <w:rsid w:val="0012297F"/>
    <w:rsid w:val="00124738"/>
    <w:rsid w:val="00125E1C"/>
    <w:rsid w:val="001327A7"/>
    <w:rsid w:val="001339D7"/>
    <w:rsid w:val="001353CF"/>
    <w:rsid w:val="001425F4"/>
    <w:rsid w:val="00150374"/>
    <w:rsid w:val="00150EAF"/>
    <w:rsid w:val="00151923"/>
    <w:rsid w:val="00152DF6"/>
    <w:rsid w:val="001610F9"/>
    <w:rsid w:val="0016208E"/>
    <w:rsid w:val="0016682F"/>
    <w:rsid w:val="00170349"/>
    <w:rsid w:val="0017426F"/>
    <w:rsid w:val="001764D6"/>
    <w:rsid w:val="0017765E"/>
    <w:rsid w:val="0018083E"/>
    <w:rsid w:val="00181CCC"/>
    <w:rsid w:val="001820BB"/>
    <w:rsid w:val="00183339"/>
    <w:rsid w:val="00184370"/>
    <w:rsid w:val="00187A65"/>
    <w:rsid w:val="001918B4"/>
    <w:rsid w:val="00191D8E"/>
    <w:rsid w:val="001B18F2"/>
    <w:rsid w:val="001B203A"/>
    <w:rsid w:val="001B4352"/>
    <w:rsid w:val="001C1D05"/>
    <w:rsid w:val="001C1FE5"/>
    <w:rsid w:val="001C25EE"/>
    <w:rsid w:val="001C3B8A"/>
    <w:rsid w:val="001D41CA"/>
    <w:rsid w:val="001E080B"/>
    <w:rsid w:val="001E23B4"/>
    <w:rsid w:val="001E484C"/>
    <w:rsid w:val="001E6A26"/>
    <w:rsid w:val="001E6CB2"/>
    <w:rsid w:val="001E79CB"/>
    <w:rsid w:val="001F2807"/>
    <w:rsid w:val="00200EC4"/>
    <w:rsid w:val="00202A65"/>
    <w:rsid w:val="002039D3"/>
    <w:rsid w:val="00206539"/>
    <w:rsid w:val="0020715B"/>
    <w:rsid w:val="002073AB"/>
    <w:rsid w:val="00207FE6"/>
    <w:rsid w:val="00214365"/>
    <w:rsid w:val="00224FCA"/>
    <w:rsid w:val="002263E8"/>
    <w:rsid w:val="00227E8E"/>
    <w:rsid w:val="00230E1D"/>
    <w:rsid w:val="00234CD0"/>
    <w:rsid w:val="00235E0C"/>
    <w:rsid w:val="0024124E"/>
    <w:rsid w:val="00241306"/>
    <w:rsid w:val="00242A4D"/>
    <w:rsid w:val="00245053"/>
    <w:rsid w:val="00245545"/>
    <w:rsid w:val="00253B57"/>
    <w:rsid w:val="00254CD2"/>
    <w:rsid w:val="00256671"/>
    <w:rsid w:val="0025692F"/>
    <w:rsid w:val="00256FDE"/>
    <w:rsid w:val="00257135"/>
    <w:rsid w:val="00263A9C"/>
    <w:rsid w:val="002669FA"/>
    <w:rsid w:val="002707E8"/>
    <w:rsid w:val="002719A2"/>
    <w:rsid w:val="00276178"/>
    <w:rsid w:val="00276B4B"/>
    <w:rsid w:val="00277EF8"/>
    <w:rsid w:val="002807AC"/>
    <w:rsid w:val="002807D8"/>
    <w:rsid w:val="00281C3A"/>
    <w:rsid w:val="002824C7"/>
    <w:rsid w:val="002824F2"/>
    <w:rsid w:val="002829AD"/>
    <w:rsid w:val="00282F7A"/>
    <w:rsid w:val="0029553D"/>
    <w:rsid w:val="0029597F"/>
    <w:rsid w:val="00295E7D"/>
    <w:rsid w:val="002A0448"/>
    <w:rsid w:val="002A0A58"/>
    <w:rsid w:val="002A1B32"/>
    <w:rsid w:val="002A39BF"/>
    <w:rsid w:val="002A4023"/>
    <w:rsid w:val="002A6527"/>
    <w:rsid w:val="002A6641"/>
    <w:rsid w:val="002B0DEE"/>
    <w:rsid w:val="002B402B"/>
    <w:rsid w:val="002C0715"/>
    <w:rsid w:val="002C0B06"/>
    <w:rsid w:val="002C4177"/>
    <w:rsid w:val="002C5458"/>
    <w:rsid w:val="002C6DAC"/>
    <w:rsid w:val="002D12FB"/>
    <w:rsid w:val="002D3125"/>
    <w:rsid w:val="002E0970"/>
    <w:rsid w:val="002E0C0E"/>
    <w:rsid w:val="002E154B"/>
    <w:rsid w:val="002E1C65"/>
    <w:rsid w:val="002E276C"/>
    <w:rsid w:val="002E62A9"/>
    <w:rsid w:val="002E6CA2"/>
    <w:rsid w:val="002E7313"/>
    <w:rsid w:val="002F3D60"/>
    <w:rsid w:val="002F60A4"/>
    <w:rsid w:val="002F6161"/>
    <w:rsid w:val="002F7363"/>
    <w:rsid w:val="002F7821"/>
    <w:rsid w:val="0030213C"/>
    <w:rsid w:val="00302582"/>
    <w:rsid w:val="003036C7"/>
    <w:rsid w:val="00313D4B"/>
    <w:rsid w:val="0032146C"/>
    <w:rsid w:val="00323274"/>
    <w:rsid w:val="0032396E"/>
    <w:rsid w:val="003240C2"/>
    <w:rsid w:val="003247B2"/>
    <w:rsid w:val="00324CFE"/>
    <w:rsid w:val="00327028"/>
    <w:rsid w:val="003273F1"/>
    <w:rsid w:val="00334C95"/>
    <w:rsid w:val="00340759"/>
    <w:rsid w:val="00340B1D"/>
    <w:rsid w:val="00342065"/>
    <w:rsid w:val="00346BB1"/>
    <w:rsid w:val="003476D6"/>
    <w:rsid w:val="00347ADC"/>
    <w:rsid w:val="00350FC3"/>
    <w:rsid w:val="003526EE"/>
    <w:rsid w:val="00352845"/>
    <w:rsid w:val="00352B30"/>
    <w:rsid w:val="00354647"/>
    <w:rsid w:val="00354C47"/>
    <w:rsid w:val="003562DC"/>
    <w:rsid w:val="0035720B"/>
    <w:rsid w:val="00357659"/>
    <w:rsid w:val="00361ED4"/>
    <w:rsid w:val="003634C5"/>
    <w:rsid w:val="00364FCA"/>
    <w:rsid w:val="00366DA3"/>
    <w:rsid w:val="00370518"/>
    <w:rsid w:val="00372217"/>
    <w:rsid w:val="00376552"/>
    <w:rsid w:val="00380333"/>
    <w:rsid w:val="00381FD0"/>
    <w:rsid w:val="003833F4"/>
    <w:rsid w:val="0038357B"/>
    <w:rsid w:val="003920E4"/>
    <w:rsid w:val="00393C34"/>
    <w:rsid w:val="0039408C"/>
    <w:rsid w:val="00394718"/>
    <w:rsid w:val="00394D41"/>
    <w:rsid w:val="003A02EE"/>
    <w:rsid w:val="003A519B"/>
    <w:rsid w:val="003B1A20"/>
    <w:rsid w:val="003C25D1"/>
    <w:rsid w:val="003C2E5F"/>
    <w:rsid w:val="003C3AF0"/>
    <w:rsid w:val="003C747F"/>
    <w:rsid w:val="003D0FC0"/>
    <w:rsid w:val="003D32F8"/>
    <w:rsid w:val="003D42E7"/>
    <w:rsid w:val="003E00BB"/>
    <w:rsid w:val="003E4152"/>
    <w:rsid w:val="003E55F6"/>
    <w:rsid w:val="003E5D26"/>
    <w:rsid w:val="003F48E3"/>
    <w:rsid w:val="003F583D"/>
    <w:rsid w:val="003F5A70"/>
    <w:rsid w:val="003F6872"/>
    <w:rsid w:val="00400075"/>
    <w:rsid w:val="0040343E"/>
    <w:rsid w:val="00403F17"/>
    <w:rsid w:val="004063DE"/>
    <w:rsid w:val="00406D33"/>
    <w:rsid w:val="00412BD6"/>
    <w:rsid w:val="00412CCC"/>
    <w:rsid w:val="00414ABC"/>
    <w:rsid w:val="00415AED"/>
    <w:rsid w:val="00416659"/>
    <w:rsid w:val="00420A18"/>
    <w:rsid w:val="00430032"/>
    <w:rsid w:val="0043018A"/>
    <w:rsid w:val="004304EB"/>
    <w:rsid w:val="0043557E"/>
    <w:rsid w:val="004359CE"/>
    <w:rsid w:val="00441235"/>
    <w:rsid w:val="00441FF9"/>
    <w:rsid w:val="00442584"/>
    <w:rsid w:val="004425D8"/>
    <w:rsid w:val="00454E92"/>
    <w:rsid w:val="00454EF5"/>
    <w:rsid w:val="0046054B"/>
    <w:rsid w:val="00462EC5"/>
    <w:rsid w:val="004634F1"/>
    <w:rsid w:val="00463E4C"/>
    <w:rsid w:val="004645C6"/>
    <w:rsid w:val="0046503C"/>
    <w:rsid w:val="004658EC"/>
    <w:rsid w:val="00475F2E"/>
    <w:rsid w:val="00476797"/>
    <w:rsid w:val="00476BA7"/>
    <w:rsid w:val="00476BC5"/>
    <w:rsid w:val="00477CC3"/>
    <w:rsid w:val="004805C4"/>
    <w:rsid w:val="00480F58"/>
    <w:rsid w:val="00482232"/>
    <w:rsid w:val="0048397E"/>
    <w:rsid w:val="00487BC8"/>
    <w:rsid w:val="004926F8"/>
    <w:rsid w:val="004932D4"/>
    <w:rsid w:val="004A08B2"/>
    <w:rsid w:val="004A3A3E"/>
    <w:rsid w:val="004B288F"/>
    <w:rsid w:val="004C0996"/>
    <w:rsid w:val="004C0E58"/>
    <w:rsid w:val="004C3149"/>
    <w:rsid w:val="004C3E5F"/>
    <w:rsid w:val="004C565C"/>
    <w:rsid w:val="004C5B5F"/>
    <w:rsid w:val="004C64F2"/>
    <w:rsid w:val="004C6972"/>
    <w:rsid w:val="004C6FC6"/>
    <w:rsid w:val="004D2134"/>
    <w:rsid w:val="004D2148"/>
    <w:rsid w:val="004E0C21"/>
    <w:rsid w:val="004E2BEB"/>
    <w:rsid w:val="004E3548"/>
    <w:rsid w:val="004E63C0"/>
    <w:rsid w:val="004E6771"/>
    <w:rsid w:val="004F135B"/>
    <w:rsid w:val="004F1E71"/>
    <w:rsid w:val="004F3E20"/>
    <w:rsid w:val="004F49BB"/>
    <w:rsid w:val="004F6146"/>
    <w:rsid w:val="004F67F9"/>
    <w:rsid w:val="004F7CA8"/>
    <w:rsid w:val="00502488"/>
    <w:rsid w:val="00503CC9"/>
    <w:rsid w:val="00505C3E"/>
    <w:rsid w:val="00505DEC"/>
    <w:rsid w:val="00507BFD"/>
    <w:rsid w:val="00510034"/>
    <w:rsid w:val="00511B75"/>
    <w:rsid w:val="00513BAB"/>
    <w:rsid w:val="00516BE9"/>
    <w:rsid w:val="005211DE"/>
    <w:rsid w:val="00523AA1"/>
    <w:rsid w:val="00526E9F"/>
    <w:rsid w:val="005341B0"/>
    <w:rsid w:val="00535660"/>
    <w:rsid w:val="005375A3"/>
    <w:rsid w:val="005432F0"/>
    <w:rsid w:val="0054709B"/>
    <w:rsid w:val="00560031"/>
    <w:rsid w:val="005637DD"/>
    <w:rsid w:val="00566748"/>
    <w:rsid w:val="00566AA1"/>
    <w:rsid w:val="005678C3"/>
    <w:rsid w:val="00575D3C"/>
    <w:rsid w:val="00582D30"/>
    <w:rsid w:val="00591F3C"/>
    <w:rsid w:val="0059300E"/>
    <w:rsid w:val="005941C3"/>
    <w:rsid w:val="005968ED"/>
    <w:rsid w:val="005A03A9"/>
    <w:rsid w:val="005A069A"/>
    <w:rsid w:val="005A18B8"/>
    <w:rsid w:val="005A7698"/>
    <w:rsid w:val="005B78A5"/>
    <w:rsid w:val="005C3A4F"/>
    <w:rsid w:val="005C508E"/>
    <w:rsid w:val="005D3EB7"/>
    <w:rsid w:val="005D489B"/>
    <w:rsid w:val="005D7E04"/>
    <w:rsid w:val="005E052D"/>
    <w:rsid w:val="005E0CB0"/>
    <w:rsid w:val="005E1C3B"/>
    <w:rsid w:val="005E37F9"/>
    <w:rsid w:val="005E606D"/>
    <w:rsid w:val="005F0C97"/>
    <w:rsid w:val="005F4361"/>
    <w:rsid w:val="00601A2E"/>
    <w:rsid w:val="00601CF0"/>
    <w:rsid w:val="0060291C"/>
    <w:rsid w:val="00602B8A"/>
    <w:rsid w:val="00603386"/>
    <w:rsid w:val="00617E0C"/>
    <w:rsid w:val="00620BDA"/>
    <w:rsid w:val="00621B75"/>
    <w:rsid w:val="00621F57"/>
    <w:rsid w:val="006253CE"/>
    <w:rsid w:val="00633B8E"/>
    <w:rsid w:val="006400F7"/>
    <w:rsid w:val="00644329"/>
    <w:rsid w:val="00646AEB"/>
    <w:rsid w:val="00651872"/>
    <w:rsid w:val="006537E2"/>
    <w:rsid w:val="00656372"/>
    <w:rsid w:val="0066260F"/>
    <w:rsid w:val="00670747"/>
    <w:rsid w:val="00673D90"/>
    <w:rsid w:val="00675F9D"/>
    <w:rsid w:val="00675FD3"/>
    <w:rsid w:val="00681C1A"/>
    <w:rsid w:val="00681FE2"/>
    <w:rsid w:val="00684E11"/>
    <w:rsid w:val="00687255"/>
    <w:rsid w:val="00687BA8"/>
    <w:rsid w:val="0069074C"/>
    <w:rsid w:val="00693BC4"/>
    <w:rsid w:val="00695BAD"/>
    <w:rsid w:val="006966B3"/>
    <w:rsid w:val="00696F26"/>
    <w:rsid w:val="006A0610"/>
    <w:rsid w:val="006A07A9"/>
    <w:rsid w:val="006B2453"/>
    <w:rsid w:val="006C06A1"/>
    <w:rsid w:val="006C2E41"/>
    <w:rsid w:val="006C4841"/>
    <w:rsid w:val="006C7737"/>
    <w:rsid w:val="006C79C2"/>
    <w:rsid w:val="006D1057"/>
    <w:rsid w:val="006D6A5F"/>
    <w:rsid w:val="006D7B00"/>
    <w:rsid w:val="006E53B2"/>
    <w:rsid w:val="006E5DEF"/>
    <w:rsid w:val="006E605E"/>
    <w:rsid w:val="006E6CA2"/>
    <w:rsid w:val="006E7047"/>
    <w:rsid w:val="006F263D"/>
    <w:rsid w:val="006F7097"/>
    <w:rsid w:val="006F7BE3"/>
    <w:rsid w:val="0070112F"/>
    <w:rsid w:val="007018EA"/>
    <w:rsid w:val="0070609E"/>
    <w:rsid w:val="00710766"/>
    <w:rsid w:val="00710B60"/>
    <w:rsid w:val="0071289F"/>
    <w:rsid w:val="00714AB5"/>
    <w:rsid w:val="00715C74"/>
    <w:rsid w:val="00717CBC"/>
    <w:rsid w:val="00720F17"/>
    <w:rsid w:val="00721DD4"/>
    <w:rsid w:val="00722166"/>
    <w:rsid w:val="007228F4"/>
    <w:rsid w:val="00722DE1"/>
    <w:rsid w:val="007255E4"/>
    <w:rsid w:val="00725732"/>
    <w:rsid w:val="0072747B"/>
    <w:rsid w:val="00727A47"/>
    <w:rsid w:val="00730F05"/>
    <w:rsid w:val="007432FD"/>
    <w:rsid w:val="00743500"/>
    <w:rsid w:val="00743A70"/>
    <w:rsid w:val="00745D45"/>
    <w:rsid w:val="007538A7"/>
    <w:rsid w:val="007540B5"/>
    <w:rsid w:val="00762182"/>
    <w:rsid w:val="007642BC"/>
    <w:rsid w:val="00767221"/>
    <w:rsid w:val="00767431"/>
    <w:rsid w:val="00771CFE"/>
    <w:rsid w:val="00773EA6"/>
    <w:rsid w:val="00777227"/>
    <w:rsid w:val="00777D93"/>
    <w:rsid w:val="007818A9"/>
    <w:rsid w:val="0078460F"/>
    <w:rsid w:val="007847F3"/>
    <w:rsid w:val="00786168"/>
    <w:rsid w:val="007955E9"/>
    <w:rsid w:val="007974AB"/>
    <w:rsid w:val="00797F25"/>
    <w:rsid w:val="007A317F"/>
    <w:rsid w:val="007B2722"/>
    <w:rsid w:val="007B2D17"/>
    <w:rsid w:val="007B53EC"/>
    <w:rsid w:val="007B5989"/>
    <w:rsid w:val="007B5C7E"/>
    <w:rsid w:val="007D31EC"/>
    <w:rsid w:val="007D4DC6"/>
    <w:rsid w:val="007D4F54"/>
    <w:rsid w:val="007D5AD0"/>
    <w:rsid w:val="007D6C1F"/>
    <w:rsid w:val="007E15B2"/>
    <w:rsid w:val="007E21EA"/>
    <w:rsid w:val="007E3ABC"/>
    <w:rsid w:val="007F0D1C"/>
    <w:rsid w:val="008047C4"/>
    <w:rsid w:val="00804FB6"/>
    <w:rsid w:val="00805BB5"/>
    <w:rsid w:val="00805E1F"/>
    <w:rsid w:val="00806F72"/>
    <w:rsid w:val="00811256"/>
    <w:rsid w:val="008179FF"/>
    <w:rsid w:val="00820A7E"/>
    <w:rsid w:val="00823A85"/>
    <w:rsid w:val="008249FB"/>
    <w:rsid w:val="00827C59"/>
    <w:rsid w:val="008300F2"/>
    <w:rsid w:val="00830EF9"/>
    <w:rsid w:val="008311A1"/>
    <w:rsid w:val="00837C5A"/>
    <w:rsid w:val="008404E8"/>
    <w:rsid w:val="0084078E"/>
    <w:rsid w:val="008435D0"/>
    <w:rsid w:val="00843C8D"/>
    <w:rsid w:val="008454CE"/>
    <w:rsid w:val="00850EA0"/>
    <w:rsid w:val="008513A0"/>
    <w:rsid w:val="0085195F"/>
    <w:rsid w:val="0086072F"/>
    <w:rsid w:val="0086151D"/>
    <w:rsid w:val="008630A5"/>
    <w:rsid w:val="00863304"/>
    <w:rsid w:val="00865763"/>
    <w:rsid w:val="00865A34"/>
    <w:rsid w:val="00867A9C"/>
    <w:rsid w:val="00870EDB"/>
    <w:rsid w:val="0087217C"/>
    <w:rsid w:val="00874B79"/>
    <w:rsid w:val="008752D6"/>
    <w:rsid w:val="00875C41"/>
    <w:rsid w:val="00875EC7"/>
    <w:rsid w:val="008817F9"/>
    <w:rsid w:val="00881C6D"/>
    <w:rsid w:val="00882B3C"/>
    <w:rsid w:val="00886A66"/>
    <w:rsid w:val="00891FD7"/>
    <w:rsid w:val="00892743"/>
    <w:rsid w:val="008957B0"/>
    <w:rsid w:val="008A0C54"/>
    <w:rsid w:val="008A42EF"/>
    <w:rsid w:val="008A4F10"/>
    <w:rsid w:val="008A5EBB"/>
    <w:rsid w:val="008B0FA2"/>
    <w:rsid w:val="008B2A61"/>
    <w:rsid w:val="008B3DAB"/>
    <w:rsid w:val="008B4627"/>
    <w:rsid w:val="008C057C"/>
    <w:rsid w:val="008C1864"/>
    <w:rsid w:val="008C20F0"/>
    <w:rsid w:val="008C41BE"/>
    <w:rsid w:val="008C67B6"/>
    <w:rsid w:val="008C680F"/>
    <w:rsid w:val="008C6FF1"/>
    <w:rsid w:val="008D411D"/>
    <w:rsid w:val="008D7873"/>
    <w:rsid w:val="008E5C56"/>
    <w:rsid w:val="008E62CF"/>
    <w:rsid w:val="008F06D0"/>
    <w:rsid w:val="008F1651"/>
    <w:rsid w:val="008F40BE"/>
    <w:rsid w:val="008F4CB7"/>
    <w:rsid w:val="008F5EA1"/>
    <w:rsid w:val="00903CE5"/>
    <w:rsid w:val="009073D4"/>
    <w:rsid w:val="00907CB8"/>
    <w:rsid w:val="00911652"/>
    <w:rsid w:val="00912F21"/>
    <w:rsid w:val="00916E2E"/>
    <w:rsid w:val="00920E44"/>
    <w:rsid w:val="00924B25"/>
    <w:rsid w:val="00924D57"/>
    <w:rsid w:val="00925F16"/>
    <w:rsid w:val="009270E4"/>
    <w:rsid w:val="00927616"/>
    <w:rsid w:val="0093505C"/>
    <w:rsid w:val="00936190"/>
    <w:rsid w:val="00950C48"/>
    <w:rsid w:val="00952B06"/>
    <w:rsid w:val="00952FEF"/>
    <w:rsid w:val="00963267"/>
    <w:rsid w:val="0097217F"/>
    <w:rsid w:val="0097318B"/>
    <w:rsid w:val="0097602B"/>
    <w:rsid w:val="0097666C"/>
    <w:rsid w:val="00976CC8"/>
    <w:rsid w:val="00983AB6"/>
    <w:rsid w:val="00990E78"/>
    <w:rsid w:val="009978E4"/>
    <w:rsid w:val="009A05EF"/>
    <w:rsid w:val="009A3051"/>
    <w:rsid w:val="009A5673"/>
    <w:rsid w:val="009A58BA"/>
    <w:rsid w:val="009A7324"/>
    <w:rsid w:val="009B1159"/>
    <w:rsid w:val="009B1E90"/>
    <w:rsid w:val="009B3BCA"/>
    <w:rsid w:val="009B4190"/>
    <w:rsid w:val="009D0BA6"/>
    <w:rsid w:val="009D1216"/>
    <w:rsid w:val="009E11E6"/>
    <w:rsid w:val="009E3A85"/>
    <w:rsid w:val="009F5038"/>
    <w:rsid w:val="009F7E65"/>
    <w:rsid w:val="00A00807"/>
    <w:rsid w:val="00A03128"/>
    <w:rsid w:val="00A0466B"/>
    <w:rsid w:val="00A05CC9"/>
    <w:rsid w:val="00A0681C"/>
    <w:rsid w:val="00A0705E"/>
    <w:rsid w:val="00A1023A"/>
    <w:rsid w:val="00A11076"/>
    <w:rsid w:val="00A114DA"/>
    <w:rsid w:val="00A13AAF"/>
    <w:rsid w:val="00A14446"/>
    <w:rsid w:val="00A15697"/>
    <w:rsid w:val="00A17241"/>
    <w:rsid w:val="00A17D90"/>
    <w:rsid w:val="00A17E84"/>
    <w:rsid w:val="00A228D2"/>
    <w:rsid w:val="00A265E2"/>
    <w:rsid w:val="00A27244"/>
    <w:rsid w:val="00A27998"/>
    <w:rsid w:val="00A350BC"/>
    <w:rsid w:val="00A47773"/>
    <w:rsid w:val="00A5083A"/>
    <w:rsid w:val="00A51473"/>
    <w:rsid w:val="00A53617"/>
    <w:rsid w:val="00A55694"/>
    <w:rsid w:val="00A57FE2"/>
    <w:rsid w:val="00A604D4"/>
    <w:rsid w:val="00A61471"/>
    <w:rsid w:val="00A67987"/>
    <w:rsid w:val="00A72CD4"/>
    <w:rsid w:val="00A8102A"/>
    <w:rsid w:val="00A91B85"/>
    <w:rsid w:val="00A93556"/>
    <w:rsid w:val="00A93A1E"/>
    <w:rsid w:val="00A93C14"/>
    <w:rsid w:val="00A95DD2"/>
    <w:rsid w:val="00A971C3"/>
    <w:rsid w:val="00AA0470"/>
    <w:rsid w:val="00AA71E8"/>
    <w:rsid w:val="00AA734A"/>
    <w:rsid w:val="00AB03E2"/>
    <w:rsid w:val="00AB092D"/>
    <w:rsid w:val="00AB189E"/>
    <w:rsid w:val="00AB1CB6"/>
    <w:rsid w:val="00AB39EB"/>
    <w:rsid w:val="00AB5FEA"/>
    <w:rsid w:val="00AB7429"/>
    <w:rsid w:val="00AB7432"/>
    <w:rsid w:val="00AB7ECD"/>
    <w:rsid w:val="00AC0BA6"/>
    <w:rsid w:val="00AC11F6"/>
    <w:rsid w:val="00AC21E2"/>
    <w:rsid w:val="00AD0156"/>
    <w:rsid w:val="00AD4E21"/>
    <w:rsid w:val="00AD6D9F"/>
    <w:rsid w:val="00AE56E3"/>
    <w:rsid w:val="00AE7852"/>
    <w:rsid w:val="00AF0276"/>
    <w:rsid w:val="00AF1E9F"/>
    <w:rsid w:val="00AF39A6"/>
    <w:rsid w:val="00AF6228"/>
    <w:rsid w:val="00AF7CCE"/>
    <w:rsid w:val="00B004E5"/>
    <w:rsid w:val="00B02097"/>
    <w:rsid w:val="00B03DD6"/>
    <w:rsid w:val="00B0541B"/>
    <w:rsid w:val="00B07257"/>
    <w:rsid w:val="00B076F6"/>
    <w:rsid w:val="00B10462"/>
    <w:rsid w:val="00B11F73"/>
    <w:rsid w:val="00B1765E"/>
    <w:rsid w:val="00B21B5F"/>
    <w:rsid w:val="00B227A6"/>
    <w:rsid w:val="00B22EF5"/>
    <w:rsid w:val="00B2325B"/>
    <w:rsid w:val="00B2706C"/>
    <w:rsid w:val="00B44A3A"/>
    <w:rsid w:val="00B44BC7"/>
    <w:rsid w:val="00B5066C"/>
    <w:rsid w:val="00B50D29"/>
    <w:rsid w:val="00B53129"/>
    <w:rsid w:val="00B5477D"/>
    <w:rsid w:val="00B56333"/>
    <w:rsid w:val="00B5716C"/>
    <w:rsid w:val="00B623ED"/>
    <w:rsid w:val="00B62C2E"/>
    <w:rsid w:val="00B63A74"/>
    <w:rsid w:val="00B6546F"/>
    <w:rsid w:val="00B6564A"/>
    <w:rsid w:val="00B66212"/>
    <w:rsid w:val="00B6621D"/>
    <w:rsid w:val="00B73982"/>
    <w:rsid w:val="00B73F8D"/>
    <w:rsid w:val="00B74A33"/>
    <w:rsid w:val="00B754FC"/>
    <w:rsid w:val="00B77850"/>
    <w:rsid w:val="00B818C5"/>
    <w:rsid w:val="00B81C92"/>
    <w:rsid w:val="00B84507"/>
    <w:rsid w:val="00B8710C"/>
    <w:rsid w:val="00B91625"/>
    <w:rsid w:val="00B95525"/>
    <w:rsid w:val="00B95B67"/>
    <w:rsid w:val="00B95D50"/>
    <w:rsid w:val="00B968B7"/>
    <w:rsid w:val="00BA073F"/>
    <w:rsid w:val="00BA0E2E"/>
    <w:rsid w:val="00BA2BE8"/>
    <w:rsid w:val="00BA2DF2"/>
    <w:rsid w:val="00BA3F03"/>
    <w:rsid w:val="00BA7989"/>
    <w:rsid w:val="00BB2D04"/>
    <w:rsid w:val="00BB4021"/>
    <w:rsid w:val="00BC3852"/>
    <w:rsid w:val="00BC53B2"/>
    <w:rsid w:val="00BC6608"/>
    <w:rsid w:val="00BC77FA"/>
    <w:rsid w:val="00BD0F6D"/>
    <w:rsid w:val="00BD2234"/>
    <w:rsid w:val="00BD38C9"/>
    <w:rsid w:val="00BD6E32"/>
    <w:rsid w:val="00BE0D76"/>
    <w:rsid w:val="00BE222B"/>
    <w:rsid w:val="00BE4C9B"/>
    <w:rsid w:val="00BF5BE8"/>
    <w:rsid w:val="00C052DB"/>
    <w:rsid w:val="00C1012C"/>
    <w:rsid w:val="00C127E6"/>
    <w:rsid w:val="00C14CA7"/>
    <w:rsid w:val="00C1596D"/>
    <w:rsid w:val="00C24044"/>
    <w:rsid w:val="00C24FF4"/>
    <w:rsid w:val="00C27FF7"/>
    <w:rsid w:val="00C32FF4"/>
    <w:rsid w:val="00C347C1"/>
    <w:rsid w:val="00C34BC4"/>
    <w:rsid w:val="00C35004"/>
    <w:rsid w:val="00C35714"/>
    <w:rsid w:val="00C3714E"/>
    <w:rsid w:val="00C40C69"/>
    <w:rsid w:val="00C43421"/>
    <w:rsid w:val="00C45927"/>
    <w:rsid w:val="00C46854"/>
    <w:rsid w:val="00C51E92"/>
    <w:rsid w:val="00C52D47"/>
    <w:rsid w:val="00C5463C"/>
    <w:rsid w:val="00C558D8"/>
    <w:rsid w:val="00C60061"/>
    <w:rsid w:val="00C60A2F"/>
    <w:rsid w:val="00C6158C"/>
    <w:rsid w:val="00C61FC4"/>
    <w:rsid w:val="00C63932"/>
    <w:rsid w:val="00C63D2A"/>
    <w:rsid w:val="00C64D78"/>
    <w:rsid w:val="00C6671A"/>
    <w:rsid w:val="00C67271"/>
    <w:rsid w:val="00C802DC"/>
    <w:rsid w:val="00C82707"/>
    <w:rsid w:val="00C84FF0"/>
    <w:rsid w:val="00C86F32"/>
    <w:rsid w:val="00C90F21"/>
    <w:rsid w:val="00C9171B"/>
    <w:rsid w:val="00C919EE"/>
    <w:rsid w:val="00C96BFD"/>
    <w:rsid w:val="00C97568"/>
    <w:rsid w:val="00CA3257"/>
    <w:rsid w:val="00CA428F"/>
    <w:rsid w:val="00CA4DC8"/>
    <w:rsid w:val="00CA6133"/>
    <w:rsid w:val="00CA63EC"/>
    <w:rsid w:val="00CB19D0"/>
    <w:rsid w:val="00CB4874"/>
    <w:rsid w:val="00CC3244"/>
    <w:rsid w:val="00CD3994"/>
    <w:rsid w:val="00CD58A2"/>
    <w:rsid w:val="00CD5911"/>
    <w:rsid w:val="00CE03D9"/>
    <w:rsid w:val="00CF0D1B"/>
    <w:rsid w:val="00CF368D"/>
    <w:rsid w:val="00CF50DA"/>
    <w:rsid w:val="00CF622D"/>
    <w:rsid w:val="00CF6434"/>
    <w:rsid w:val="00CF6BB0"/>
    <w:rsid w:val="00CF7BEB"/>
    <w:rsid w:val="00D07EB6"/>
    <w:rsid w:val="00D176CD"/>
    <w:rsid w:val="00D21ADF"/>
    <w:rsid w:val="00D22162"/>
    <w:rsid w:val="00D254F6"/>
    <w:rsid w:val="00D26C78"/>
    <w:rsid w:val="00D2792D"/>
    <w:rsid w:val="00D27BA8"/>
    <w:rsid w:val="00D300CD"/>
    <w:rsid w:val="00D364A1"/>
    <w:rsid w:val="00D3720C"/>
    <w:rsid w:val="00D4021C"/>
    <w:rsid w:val="00D414CC"/>
    <w:rsid w:val="00D54769"/>
    <w:rsid w:val="00D55B4A"/>
    <w:rsid w:val="00D6021E"/>
    <w:rsid w:val="00D615AD"/>
    <w:rsid w:val="00D633E0"/>
    <w:rsid w:val="00D65A04"/>
    <w:rsid w:val="00D757AB"/>
    <w:rsid w:val="00D75FEB"/>
    <w:rsid w:val="00D76B0A"/>
    <w:rsid w:val="00D80A22"/>
    <w:rsid w:val="00D8100A"/>
    <w:rsid w:val="00D81348"/>
    <w:rsid w:val="00D83989"/>
    <w:rsid w:val="00D8676A"/>
    <w:rsid w:val="00D8702A"/>
    <w:rsid w:val="00D950B7"/>
    <w:rsid w:val="00D964A5"/>
    <w:rsid w:val="00D9652B"/>
    <w:rsid w:val="00D96CDC"/>
    <w:rsid w:val="00DA33B2"/>
    <w:rsid w:val="00DA4A75"/>
    <w:rsid w:val="00DB0B98"/>
    <w:rsid w:val="00DB121E"/>
    <w:rsid w:val="00DB2563"/>
    <w:rsid w:val="00DB3BDF"/>
    <w:rsid w:val="00DB54DC"/>
    <w:rsid w:val="00DB584C"/>
    <w:rsid w:val="00DC56C9"/>
    <w:rsid w:val="00DC6A23"/>
    <w:rsid w:val="00DD0995"/>
    <w:rsid w:val="00DD48EA"/>
    <w:rsid w:val="00DD70C3"/>
    <w:rsid w:val="00DE0B83"/>
    <w:rsid w:val="00DE1ACA"/>
    <w:rsid w:val="00DE21E6"/>
    <w:rsid w:val="00DE2628"/>
    <w:rsid w:val="00DE2E9E"/>
    <w:rsid w:val="00DE4D28"/>
    <w:rsid w:val="00DE59A6"/>
    <w:rsid w:val="00DF0E58"/>
    <w:rsid w:val="00DF18E8"/>
    <w:rsid w:val="00DF1DFD"/>
    <w:rsid w:val="00DF2E59"/>
    <w:rsid w:val="00DF2FB5"/>
    <w:rsid w:val="00DF40D3"/>
    <w:rsid w:val="00DF5319"/>
    <w:rsid w:val="00E0126D"/>
    <w:rsid w:val="00E040C6"/>
    <w:rsid w:val="00E06132"/>
    <w:rsid w:val="00E06F62"/>
    <w:rsid w:val="00E07986"/>
    <w:rsid w:val="00E12967"/>
    <w:rsid w:val="00E13169"/>
    <w:rsid w:val="00E13B03"/>
    <w:rsid w:val="00E151CD"/>
    <w:rsid w:val="00E1761B"/>
    <w:rsid w:val="00E27BD6"/>
    <w:rsid w:val="00E51B75"/>
    <w:rsid w:val="00E53B1A"/>
    <w:rsid w:val="00E56634"/>
    <w:rsid w:val="00E576E2"/>
    <w:rsid w:val="00E60EF7"/>
    <w:rsid w:val="00E661E9"/>
    <w:rsid w:val="00E7073F"/>
    <w:rsid w:val="00E72147"/>
    <w:rsid w:val="00E731B3"/>
    <w:rsid w:val="00E7543B"/>
    <w:rsid w:val="00E75877"/>
    <w:rsid w:val="00E77890"/>
    <w:rsid w:val="00E8527E"/>
    <w:rsid w:val="00E87A2A"/>
    <w:rsid w:val="00E91159"/>
    <w:rsid w:val="00E91D42"/>
    <w:rsid w:val="00E91DE5"/>
    <w:rsid w:val="00E9778B"/>
    <w:rsid w:val="00EA077C"/>
    <w:rsid w:val="00EA17D4"/>
    <w:rsid w:val="00EA2003"/>
    <w:rsid w:val="00EA35EC"/>
    <w:rsid w:val="00EA7C07"/>
    <w:rsid w:val="00EB0299"/>
    <w:rsid w:val="00EB1FD0"/>
    <w:rsid w:val="00EB624A"/>
    <w:rsid w:val="00EB7732"/>
    <w:rsid w:val="00EC12A4"/>
    <w:rsid w:val="00EC1B99"/>
    <w:rsid w:val="00EC215A"/>
    <w:rsid w:val="00EC4851"/>
    <w:rsid w:val="00EC70E6"/>
    <w:rsid w:val="00ED2E23"/>
    <w:rsid w:val="00ED3C7C"/>
    <w:rsid w:val="00ED6873"/>
    <w:rsid w:val="00ED75BE"/>
    <w:rsid w:val="00EE23EA"/>
    <w:rsid w:val="00EE29DC"/>
    <w:rsid w:val="00EE58EE"/>
    <w:rsid w:val="00EE6B5D"/>
    <w:rsid w:val="00EF002C"/>
    <w:rsid w:val="00EF7260"/>
    <w:rsid w:val="00EF7366"/>
    <w:rsid w:val="00F01EF3"/>
    <w:rsid w:val="00F055AC"/>
    <w:rsid w:val="00F05BE4"/>
    <w:rsid w:val="00F074B6"/>
    <w:rsid w:val="00F11216"/>
    <w:rsid w:val="00F1141D"/>
    <w:rsid w:val="00F128B5"/>
    <w:rsid w:val="00F13C06"/>
    <w:rsid w:val="00F175C8"/>
    <w:rsid w:val="00F17A46"/>
    <w:rsid w:val="00F201B5"/>
    <w:rsid w:val="00F22911"/>
    <w:rsid w:val="00F22C30"/>
    <w:rsid w:val="00F2343D"/>
    <w:rsid w:val="00F248C3"/>
    <w:rsid w:val="00F24E75"/>
    <w:rsid w:val="00F26210"/>
    <w:rsid w:val="00F26A66"/>
    <w:rsid w:val="00F27A6A"/>
    <w:rsid w:val="00F31808"/>
    <w:rsid w:val="00F34B09"/>
    <w:rsid w:val="00F34EFB"/>
    <w:rsid w:val="00F36940"/>
    <w:rsid w:val="00F3772C"/>
    <w:rsid w:val="00F4173B"/>
    <w:rsid w:val="00F41B96"/>
    <w:rsid w:val="00F42546"/>
    <w:rsid w:val="00F433D6"/>
    <w:rsid w:val="00F438B8"/>
    <w:rsid w:val="00F43F0B"/>
    <w:rsid w:val="00F47553"/>
    <w:rsid w:val="00F52247"/>
    <w:rsid w:val="00F54985"/>
    <w:rsid w:val="00F601E3"/>
    <w:rsid w:val="00F6124E"/>
    <w:rsid w:val="00F61E8F"/>
    <w:rsid w:val="00F63A2B"/>
    <w:rsid w:val="00F741E2"/>
    <w:rsid w:val="00F83D7D"/>
    <w:rsid w:val="00F846B8"/>
    <w:rsid w:val="00F85371"/>
    <w:rsid w:val="00F87451"/>
    <w:rsid w:val="00F87782"/>
    <w:rsid w:val="00F96252"/>
    <w:rsid w:val="00F973D4"/>
    <w:rsid w:val="00FA1B21"/>
    <w:rsid w:val="00FA77A2"/>
    <w:rsid w:val="00FB47AD"/>
    <w:rsid w:val="00FB5A5C"/>
    <w:rsid w:val="00FB6B86"/>
    <w:rsid w:val="00FC0EF3"/>
    <w:rsid w:val="00FC3AA0"/>
    <w:rsid w:val="00FC3D59"/>
    <w:rsid w:val="00FC726B"/>
    <w:rsid w:val="00FD07E2"/>
    <w:rsid w:val="00FD391C"/>
    <w:rsid w:val="00FD6E57"/>
    <w:rsid w:val="00FE018F"/>
    <w:rsid w:val="00FE0264"/>
    <w:rsid w:val="00FE17F1"/>
    <w:rsid w:val="00FF0E70"/>
    <w:rsid w:val="00FF2DE2"/>
    <w:rsid w:val="00FF3F9C"/>
    <w:rsid w:val="00FF5273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7837"/>
  <w15:docId w15:val="{863D57E2-D5E6-4F60-B397-4AC1EBC4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63A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2669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9D0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63E8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Обычный2"/>
    <w:rsid w:val="00817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5C6"/>
  </w:style>
  <w:style w:type="paragraph" w:styleId="a7">
    <w:name w:val="footer"/>
    <w:basedOn w:val="a"/>
    <w:link w:val="a8"/>
    <w:uiPriority w:val="99"/>
    <w:unhideWhenUsed/>
    <w:rsid w:val="004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0020&amp;dst=1016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4CFE-57C1-4335-BAF9-9ADC6A0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ева Майя</dc:creator>
  <cp:lastModifiedBy>Шлипацкая Юлия</cp:lastModifiedBy>
  <cp:revision>14</cp:revision>
  <cp:lastPrinted>2018-09-03T08:20:00Z</cp:lastPrinted>
  <dcterms:created xsi:type="dcterms:W3CDTF">2026-01-19T13:06:00Z</dcterms:created>
  <dcterms:modified xsi:type="dcterms:W3CDTF">2026-01-22T08:57:00Z</dcterms:modified>
</cp:coreProperties>
</file>